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5816D" w14:textId="5C804773" w:rsidR="004C28B2" w:rsidRPr="006F3421" w:rsidRDefault="00A72E61" w:rsidP="009D59F2">
      <w:pPr>
        <w:pBdr>
          <w:bottom w:val="single" w:sz="12" w:space="1" w:color="auto"/>
        </w:pBdr>
        <w:spacing w:after="240"/>
        <w:rPr>
          <w:b/>
          <w:sz w:val="22"/>
          <w:szCs w:val="22"/>
        </w:rPr>
      </w:pPr>
      <w:bookmarkStart w:id="0" w:name="_GoBack"/>
      <w:r w:rsidRPr="006F3421">
        <w:rPr>
          <w:sz w:val="22"/>
          <w:szCs w:val="22"/>
        </w:rPr>
        <w:t>Know and Be Able to</w:t>
      </w:r>
      <w:r w:rsidR="004C28B2" w:rsidRPr="006F3421">
        <w:rPr>
          <w:b/>
          <w:sz w:val="22"/>
          <w:szCs w:val="22"/>
        </w:rPr>
        <w:t xml:space="preserve"> </w:t>
      </w:r>
      <w:r w:rsidR="004C28B2" w:rsidRPr="006F3421">
        <w:rPr>
          <w:b/>
          <w:sz w:val="22"/>
          <w:szCs w:val="22"/>
        </w:rPr>
        <w:tab/>
      </w:r>
      <w:r w:rsidR="004C28B2" w:rsidRPr="006F3421">
        <w:rPr>
          <w:b/>
          <w:sz w:val="22"/>
          <w:szCs w:val="22"/>
        </w:rPr>
        <w:tab/>
      </w:r>
      <w:r w:rsidR="004C28B2" w:rsidRPr="006F3421">
        <w:rPr>
          <w:b/>
          <w:sz w:val="22"/>
          <w:szCs w:val="22"/>
        </w:rPr>
        <w:tab/>
      </w:r>
      <w:r w:rsidRPr="006F3421">
        <w:rPr>
          <w:b/>
          <w:sz w:val="22"/>
          <w:szCs w:val="22"/>
        </w:rPr>
        <w:tab/>
      </w:r>
      <w:r w:rsidR="005C7663" w:rsidRPr="006F3421">
        <w:rPr>
          <w:b/>
          <w:sz w:val="22"/>
          <w:szCs w:val="22"/>
        </w:rPr>
        <w:tab/>
      </w:r>
      <w:r w:rsidR="005C7663" w:rsidRPr="006F3421">
        <w:rPr>
          <w:b/>
          <w:sz w:val="22"/>
          <w:szCs w:val="22"/>
        </w:rPr>
        <w:tab/>
      </w:r>
      <w:r w:rsidR="005C7663" w:rsidRPr="006F3421">
        <w:rPr>
          <w:b/>
          <w:sz w:val="22"/>
          <w:szCs w:val="22"/>
        </w:rPr>
        <w:tab/>
      </w:r>
      <w:r w:rsidR="004C28B2" w:rsidRPr="006F3421">
        <w:rPr>
          <w:b/>
          <w:sz w:val="22"/>
          <w:szCs w:val="22"/>
        </w:rPr>
        <w:t xml:space="preserve">Ch. 13 Urban </w:t>
      </w:r>
      <w:r w:rsidR="00C2248C" w:rsidRPr="006F3421">
        <w:rPr>
          <w:b/>
          <w:sz w:val="22"/>
          <w:szCs w:val="22"/>
        </w:rPr>
        <w:t>Development</w:t>
      </w:r>
    </w:p>
    <w:p w14:paraId="1CCCD586" w14:textId="77777777" w:rsidR="006F3421" w:rsidRPr="006F3421" w:rsidRDefault="006F3421" w:rsidP="006F342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2"/>
          <w:szCs w:val="22"/>
        </w:rPr>
      </w:pPr>
      <w:r w:rsidRPr="006F3421">
        <w:rPr>
          <w:rFonts w:ascii="Calibri" w:eastAsia="Times New Roman" w:hAnsi="Calibri" w:cs="Times New Roman"/>
          <w:b/>
          <w:sz w:val="22"/>
          <w:szCs w:val="22"/>
        </w:rPr>
        <w:t>KNOW</w:t>
      </w:r>
      <w:r w:rsidRPr="006F3421">
        <w:rPr>
          <w:rFonts w:ascii="Calibri" w:eastAsia="Times New Roman" w:hAnsi="Calibri" w:cs="Times New Roman"/>
          <w:sz w:val="22"/>
          <w:szCs w:val="22"/>
        </w:rPr>
        <w:t xml:space="preserve">: </w:t>
      </w:r>
      <w:r w:rsidRPr="006F3421">
        <w:rPr>
          <w:rFonts w:ascii="Calibri" w:eastAsia="Times New Roman" w:hAnsi="Calibri" w:cs="Times New Roman"/>
          <w:i/>
          <w:sz w:val="22"/>
          <w:szCs w:val="22"/>
        </w:rPr>
        <w:t>You should be able to define all these terms and give examples for each. Bolded terms also show up in APES.</w:t>
      </w:r>
    </w:p>
    <w:p w14:paraId="3AB74D70" w14:textId="77777777" w:rsidR="004C28B2" w:rsidRPr="006F3421" w:rsidRDefault="004C28B2" w:rsidP="004C28B2">
      <w:pPr>
        <w:rPr>
          <w:sz w:val="22"/>
          <w:szCs w:val="22"/>
        </w:rPr>
        <w:sectPr w:rsidR="004C28B2" w:rsidRPr="006F3421" w:rsidSect="004B5B22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5228B45" w14:textId="705E94B6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lastRenderedPageBreak/>
        <w:t>Annexation</w:t>
      </w:r>
    </w:p>
    <w:p w14:paraId="35CC4371" w14:textId="78441B2B" w:rsidR="00DC1336" w:rsidRPr="006F3421" w:rsidRDefault="00DC1336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Barrio</w:t>
      </w:r>
    </w:p>
    <w:p w14:paraId="2107DF4B" w14:textId="460DF333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Bid-Rent Curve</w:t>
      </w:r>
    </w:p>
    <w:p w14:paraId="394597C7" w14:textId="0B6F66B5" w:rsidR="004C28B2" w:rsidRPr="006F3421" w:rsidRDefault="004B5B22" w:rsidP="004C28B2">
      <w:pPr>
        <w:rPr>
          <w:sz w:val="22"/>
          <w:szCs w:val="22"/>
        </w:rPr>
      </w:pPr>
      <w:proofErr w:type="spellStart"/>
      <w:r w:rsidRPr="006F3421">
        <w:rPr>
          <w:i/>
          <w:sz w:val="22"/>
          <w:szCs w:val="22"/>
        </w:rPr>
        <w:t>Bochert’s</w:t>
      </w:r>
      <w:proofErr w:type="spellEnd"/>
      <w:r w:rsidRPr="006F3421">
        <w:rPr>
          <w:i/>
          <w:sz w:val="22"/>
          <w:szCs w:val="22"/>
        </w:rPr>
        <w:t xml:space="preserve"> Epochs </w:t>
      </w:r>
      <w:r w:rsidR="003172D2" w:rsidRPr="006F3421">
        <w:rPr>
          <w:i/>
          <w:sz w:val="22"/>
          <w:szCs w:val="22"/>
        </w:rPr>
        <w:t>of</w:t>
      </w:r>
      <w:r w:rsidRPr="006F3421">
        <w:rPr>
          <w:i/>
          <w:sz w:val="22"/>
          <w:szCs w:val="22"/>
        </w:rPr>
        <w:t xml:space="preserve"> Urban Evolution </w:t>
      </w:r>
    </w:p>
    <w:p w14:paraId="3DDC9299" w14:textId="623B1195" w:rsidR="004C28B2" w:rsidRPr="006F3421" w:rsidRDefault="004142C9" w:rsidP="004C28B2">
      <w:pPr>
        <w:rPr>
          <w:i/>
          <w:sz w:val="22"/>
          <w:szCs w:val="22"/>
        </w:rPr>
      </w:pPr>
      <w:r w:rsidRPr="006F3421">
        <w:rPr>
          <w:i/>
          <w:sz w:val="22"/>
          <w:szCs w:val="22"/>
        </w:rPr>
        <w:t>Central Business District (CBD)</w:t>
      </w:r>
    </w:p>
    <w:p w14:paraId="1D507C9E" w14:textId="33C98B12" w:rsidR="00A32CC0" w:rsidRPr="006F3421" w:rsidRDefault="00A32CC0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 xml:space="preserve">Central City </w:t>
      </w:r>
    </w:p>
    <w:p w14:paraId="51F0C13C" w14:textId="02E8DBF0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 xml:space="preserve">Central Place Theory </w:t>
      </w:r>
    </w:p>
    <w:p w14:paraId="022E5F34" w14:textId="4807002B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City</w:t>
      </w:r>
    </w:p>
    <w:p w14:paraId="46B05E4A" w14:textId="02B97D48" w:rsidR="004C28B2" w:rsidRPr="006F3421" w:rsidRDefault="004B5B22" w:rsidP="004C28B2">
      <w:pPr>
        <w:rPr>
          <w:i/>
          <w:sz w:val="22"/>
          <w:szCs w:val="22"/>
        </w:rPr>
      </w:pPr>
      <w:r w:rsidRPr="006F3421">
        <w:rPr>
          <w:i/>
          <w:sz w:val="22"/>
          <w:szCs w:val="22"/>
        </w:rPr>
        <w:t>Concentric Zone Model</w:t>
      </w:r>
      <w:r w:rsidR="009D59F2" w:rsidRPr="006F3421">
        <w:rPr>
          <w:i/>
          <w:sz w:val="22"/>
          <w:szCs w:val="22"/>
        </w:rPr>
        <w:t xml:space="preserve"> (Burgess)</w:t>
      </w:r>
    </w:p>
    <w:p w14:paraId="771E06E9" w14:textId="65F5A600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Conurbation</w:t>
      </w:r>
    </w:p>
    <w:p w14:paraId="10B42561" w14:textId="6A0AA565" w:rsidR="004142C9" w:rsidRPr="006F3421" w:rsidRDefault="004142C9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Density Gradient</w:t>
      </w:r>
    </w:p>
    <w:p w14:paraId="55E1D5F5" w14:textId="53DA0A6C" w:rsidR="004B5B2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Economic Base</w:t>
      </w:r>
    </w:p>
    <w:p w14:paraId="4038B246" w14:textId="19F111F8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Edge City</w:t>
      </w:r>
    </w:p>
    <w:p w14:paraId="7EA80537" w14:textId="7FE9CE10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European City Model</w:t>
      </w:r>
      <w:r w:rsidRPr="006F3421">
        <w:rPr>
          <w:sz w:val="22"/>
          <w:szCs w:val="22"/>
        </w:rPr>
        <w:tab/>
      </w:r>
    </w:p>
    <w:p w14:paraId="3C4030F8" w14:textId="05A37476" w:rsidR="009253F7" w:rsidRPr="006F3421" w:rsidRDefault="009253F7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lastRenderedPageBreak/>
        <w:t>Favela</w:t>
      </w:r>
    </w:p>
    <w:p w14:paraId="0EDD0718" w14:textId="6CADDBD4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Gentrification</w:t>
      </w:r>
    </w:p>
    <w:p w14:paraId="5065DDCA" w14:textId="33CF59C7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Greenbelts</w:t>
      </w:r>
    </w:p>
    <w:p w14:paraId="3A4A4594" w14:textId="4E5C0BDE" w:rsidR="009253F7" w:rsidRPr="006F3421" w:rsidRDefault="009253F7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Harris, Chauncey</w:t>
      </w:r>
    </w:p>
    <w:p w14:paraId="6EFA5F74" w14:textId="78C76515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Hinterland</w:t>
      </w:r>
    </w:p>
    <w:p w14:paraId="20FF2793" w14:textId="1C2CDB67" w:rsidR="009D59F2" w:rsidRPr="006F3421" w:rsidRDefault="004142C9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Islamic City Model</w:t>
      </w:r>
    </w:p>
    <w:p w14:paraId="162CD383" w14:textId="17451131" w:rsidR="004C28B2" w:rsidRPr="006F3421" w:rsidRDefault="004B5B22" w:rsidP="004C28B2">
      <w:pPr>
        <w:rPr>
          <w:i/>
          <w:sz w:val="22"/>
          <w:szCs w:val="22"/>
        </w:rPr>
      </w:pPr>
      <w:r w:rsidRPr="006F3421">
        <w:rPr>
          <w:i/>
          <w:sz w:val="22"/>
          <w:szCs w:val="22"/>
        </w:rPr>
        <w:t>Latin American City Model</w:t>
      </w:r>
      <w:r w:rsidR="009D59F2" w:rsidRPr="006F3421">
        <w:rPr>
          <w:i/>
          <w:sz w:val="22"/>
          <w:szCs w:val="22"/>
        </w:rPr>
        <w:t xml:space="preserve"> (Griffin-Ford)</w:t>
      </w:r>
    </w:p>
    <w:p w14:paraId="55E90AED" w14:textId="68551AAF" w:rsidR="00A32CC0" w:rsidRPr="006F3421" w:rsidRDefault="00A32CC0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London</w:t>
      </w:r>
    </w:p>
    <w:p w14:paraId="50BB117F" w14:textId="3C4CAED7" w:rsidR="004C28B2" w:rsidRPr="006F3421" w:rsidRDefault="004B5B22" w:rsidP="004C28B2">
      <w:pPr>
        <w:rPr>
          <w:sz w:val="22"/>
          <w:szCs w:val="22"/>
        </w:rPr>
      </w:pPr>
      <w:r w:rsidRPr="006F3421">
        <w:rPr>
          <w:i/>
          <w:sz w:val="22"/>
          <w:szCs w:val="22"/>
        </w:rPr>
        <w:t xml:space="preserve">Louis Wirth Characteristics </w:t>
      </w:r>
      <w:proofErr w:type="gramStart"/>
      <w:r w:rsidRPr="006F3421">
        <w:rPr>
          <w:i/>
          <w:sz w:val="22"/>
          <w:szCs w:val="22"/>
        </w:rPr>
        <w:t>Of</w:t>
      </w:r>
      <w:proofErr w:type="gramEnd"/>
      <w:r w:rsidRPr="006F3421">
        <w:rPr>
          <w:i/>
          <w:sz w:val="22"/>
          <w:szCs w:val="22"/>
        </w:rPr>
        <w:t xml:space="preserve"> Settlements</w:t>
      </w:r>
      <w:r w:rsidR="00D02CBE" w:rsidRPr="006F3421">
        <w:rPr>
          <w:i/>
          <w:sz w:val="22"/>
          <w:szCs w:val="22"/>
        </w:rPr>
        <w:t xml:space="preserve"> (pg. 454)</w:t>
      </w:r>
    </w:p>
    <w:p w14:paraId="339B04DD" w14:textId="21F8E50B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 xml:space="preserve">Market Area </w:t>
      </w:r>
    </w:p>
    <w:p w14:paraId="4FB1513A" w14:textId="60860266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Megacity</w:t>
      </w:r>
    </w:p>
    <w:p w14:paraId="3C0609ED" w14:textId="3C490648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Megalopolis</w:t>
      </w:r>
    </w:p>
    <w:p w14:paraId="1016E537" w14:textId="59642082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Metropolitan Area</w:t>
      </w:r>
    </w:p>
    <w:p w14:paraId="23ED9DB1" w14:textId="6DC75B47" w:rsidR="00A32CC0" w:rsidRPr="006F3421" w:rsidRDefault="00A32CC0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 xml:space="preserve">Mexico City </w:t>
      </w:r>
    </w:p>
    <w:p w14:paraId="4EB78B1C" w14:textId="713FF789" w:rsidR="004C28B2" w:rsidRPr="006F3421" w:rsidRDefault="004B5B22" w:rsidP="004C28B2">
      <w:pPr>
        <w:rPr>
          <w:i/>
          <w:sz w:val="22"/>
          <w:szCs w:val="22"/>
        </w:rPr>
      </w:pPr>
      <w:r w:rsidRPr="006F3421">
        <w:rPr>
          <w:i/>
          <w:sz w:val="22"/>
          <w:szCs w:val="22"/>
        </w:rPr>
        <w:lastRenderedPageBreak/>
        <w:t>Multiple Nuclei Model</w:t>
      </w:r>
      <w:r w:rsidR="009D59F2" w:rsidRPr="006F3421">
        <w:rPr>
          <w:i/>
          <w:sz w:val="22"/>
          <w:szCs w:val="22"/>
        </w:rPr>
        <w:t xml:space="preserve"> (Harris-Ullman)</w:t>
      </w:r>
    </w:p>
    <w:p w14:paraId="61B3A308" w14:textId="43824611" w:rsidR="00A32CC0" w:rsidRPr="006F3421" w:rsidRDefault="00A32CC0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New York City</w:t>
      </w:r>
    </w:p>
    <w:p w14:paraId="1C69C149" w14:textId="2028DBF9" w:rsidR="004731DC" w:rsidRPr="006F3421" w:rsidRDefault="004731DC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New Urbanism</w:t>
      </w:r>
    </w:p>
    <w:p w14:paraId="7CE72214" w14:textId="3E083A95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Peripheral Model</w:t>
      </w:r>
      <w:r w:rsidR="009D59F2" w:rsidRPr="006F3421">
        <w:rPr>
          <w:sz w:val="22"/>
          <w:szCs w:val="22"/>
        </w:rPr>
        <w:t xml:space="preserve"> (Harris)</w:t>
      </w:r>
    </w:p>
    <w:p w14:paraId="4A1349E2" w14:textId="6BC1743C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Primate City</w:t>
      </w:r>
      <w:r w:rsidR="00DC760C" w:rsidRPr="006F3421">
        <w:rPr>
          <w:sz w:val="22"/>
          <w:szCs w:val="22"/>
        </w:rPr>
        <w:t xml:space="preserve"> Rule</w:t>
      </w:r>
    </w:p>
    <w:p w14:paraId="61063D3D" w14:textId="5F737DF3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Public Housing</w:t>
      </w:r>
    </w:p>
    <w:p w14:paraId="47683AB5" w14:textId="44052992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Range</w:t>
      </w:r>
    </w:p>
    <w:p w14:paraId="04A0FAAA" w14:textId="6CAECCED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Rank-Size Rule (</w:t>
      </w:r>
      <w:proofErr w:type="spellStart"/>
      <w:r w:rsidRPr="006F3421">
        <w:rPr>
          <w:sz w:val="22"/>
          <w:szCs w:val="22"/>
        </w:rPr>
        <w:t>Zipf’s</w:t>
      </w:r>
      <w:proofErr w:type="spellEnd"/>
      <w:r w:rsidRPr="006F3421">
        <w:rPr>
          <w:sz w:val="22"/>
          <w:szCs w:val="22"/>
        </w:rPr>
        <w:t xml:space="preserve"> Law)</w:t>
      </w:r>
    </w:p>
    <w:p w14:paraId="2EBCF51F" w14:textId="41D1E242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Redlining</w:t>
      </w:r>
    </w:p>
    <w:p w14:paraId="7A003FDE" w14:textId="5CBC2AB0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ector Model</w:t>
      </w:r>
      <w:r w:rsidR="009D59F2" w:rsidRPr="006F3421">
        <w:rPr>
          <w:sz w:val="22"/>
          <w:szCs w:val="22"/>
        </w:rPr>
        <w:t xml:space="preserve"> (Hoyt)</w:t>
      </w:r>
    </w:p>
    <w:p w14:paraId="431BA7BF" w14:textId="16FF2E7E" w:rsidR="00691921" w:rsidRPr="006F3421" w:rsidRDefault="00691921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ettlement</w:t>
      </w:r>
    </w:p>
    <w:p w14:paraId="769F1E2F" w14:textId="5AA14430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mart Growth</w:t>
      </w:r>
    </w:p>
    <w:p w14:paraId="3E774105" w14:textId="00063EAD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ocio-Economic Status</w:t>
      </w:r>
    </w:p>
    <w:p w14:paraId="689341DB" w14:textId="6B5B546F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outheast Asian City Model</w:t>
      </w:r>
    </w:p>
    <w:p w14:paraId="5155D8B3" w14:textId="61187E57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prawl</w:t>
      </w:r>
    </w:p>
    <w:p w14:paraId="684585E0" w14:textId="77777777" w:rsidR="009D59F2" w:rsidRPr="006F3421" w:rsidRDefault="009D59F2" w:rsidP="009D59F2">
      <w:pPr>
        <w:rPr>
          <w:sz w:val="22"/>
          <w:szCs w:val="22"/>
        </w:rPr>
      </w:pPr>
      <w:r w:rsidRPr="006F3421">
        <w:rPr>
          <w:sz w:val="22"/>
          <w:szCs w:val="22"/>
        </w:rPr>
        <w:lastRenderedPageBreak/>
        <w:t>Squatter Settlement</w:t>
      </w:r>
    </w:p>
    <w:p w14:paraId="29C3281A" w14:textId="3EE63800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ub-Saharan Africa City Model</w:t>
      </w:r>
    </w:p>
    <w:p w14:paraId="65672CF5" w14:textId="2021B8F3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Suburb</w:t>
      </w:r>
    </w:p>
    <w:p w14:paraId="42349C5A" w14:textId="2E24F8D6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Threshold</w:t>
      </w:r>
    </w:p>
    <w:p w14:paraId="4F9E46E4" w14:textId="06127E6F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Town</w:t>
      </w:r>
    </w:p>
    <w:p w14:paraId="77C6E40C" w14:textId="3BE7855B" w:rsidR="00A32CC0" w:rsidRPr="006F3421" w:rsidRDefault="000C4E0E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Tokyo</w:t>
      </w:r>
    </w:p>
    <w:p w14:paraId="775F115E" w14:textId="33BA39B3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Underclass</w:t>
      </w:r>
    </w:p>
    <w:p w14:paraId="39BE837F" w14:textId="5CC765A5" w:rsidR="009D59F2" w:rsidRPr="006F3421" w:rsidRDefault="009D59F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Urban Realms Model (Vance)</w:t>
      </w:r>
    </w:p>
    <w:p w14:paraId="152A39D6" w14:textId="79073A60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Urban Renewal</w:t>
      </w:r>
    </w:p>
    <w:p w14:paraId="0FF995CB" w14:textId="23EBF7C7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Urban Primacy</w:t>
      </w:r>
    </w:p>
    <w:p w14:paraId="74F4586C" w14:textId="7F1113AC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>World City</w:t>
      </w:r>
    </w:p>
    <w:p w14:paraId="5CF1129B" w14:textId="42E28F35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 xml:space="preserve">Zone </w:t>
      </w:r>
      <w:proofErr w:type="gramStart"/>
      <w:r w:rsidRPr="006F3421">
        <w:rPr>
          <w:sz w:val="22"/>
          <w:szCs w:val="22"/>
        </w:rPr>
        <w:t>In</w:t>
      </w:r>
      <w:proofErr w:type="gramEnd"/>
      <w:r w:rsidRPr="006F3421">
        <w:rPr>
          <w:sz w:val="22"/>
          <w:szCs w:val="22"/>
        </w:rPr>
        <w:t xml:space="preserve"> Transition</w:t>
      </w:r>
    </w:p>
    <w:p w14:paraId="2763A964" w14:textId="027176A9" w:rsidR="004C28B2" w:rsidRPr="006F3421" w:rsidRDefault="004B5B2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t xml:space="preserve">Zoning </w:t>
      </w:r>
    </w:p>
    <w:p w14:paraId="35661614" w14:textId="77777777" w:rsidR="004C28B2" w:rsidRPr="006F3421" w:rsidRDefault="004C28B2" w:rsidP="004C28B2">
      <w:pPr>
        <w:rPr>
          <w:sz w:val="22"/>
          <w:szCs w:val="22"/>
        </w:rPr>
        <w:sectPr w:rsidR="004C28B2" w:rsidRPr="006F3421" w:rsidSect="00DC760C">
          <w:type w:val="continuous"/>
          <w:pgSz w:w="12240" w:h="15840"/>
          <w:pgMar w:top="864" w:right="864" w:bottom="864" w:left="864" w:header="720" w:footer="720" w:gutter="0"/>
          <w:cols w:num="4" w:space="240"/>
        </w:sectPr>
      </w:pPr>
    </w:p>
    <w:p w14:paraId="2869D250" w14:textId="77777777" w:rsidR="004C28B2" w:rsidRPr="006F3421" w:rsidRDefault="004C28B2" w:rsidP="004C28B2">
      <w:pPr>
        <w:rPr>
          <w:sz w:val="22"/>
          <w:szCs w:val="22"/>
        </w:rPr>
      </w:pPr>
      <w:r w:rsidRPr="006F3421">
        <w:rPr>
          <w:sz w:val="22"/>
          <w:szCs w:val="22"/>
        </w:rPr>
        <w:lastRenderedPageBreak/>
        <w:t xml:space="preserve"> </w:t>
      </w:r>
    </w:p>
    <w:p w14:paraId="2CB1A689" w14:textId="77777777" w:rsidR="006F3421" w:rsidRPr="006F3421" w:rsidRDefault="006F3421" w:rsidP="006F342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sz w:val="22"/>
          <w:szCs w:val="22"/>
        </w:rPr>
      </w:pPr>
      <w:r w:rsidRPr="006F3421">
        <w:rPr>
          <w:rFonts w:ascii="Calibri" w:eastAsia="Times New Roman" w:hAnsi="Calibri" w:cs="Times New Roman"/>
          <w:b/>
          <w:sz w:val="22"/>
          <w:szCs w:val="22"/>
        </w:rPr>
        <w:t>BE ABLE TO</w:t>
      </w:r>
      <w:r w:rsidRPr="006F3421">
        <w:rPr>
          <w:rFonts w:ascii="Calibri" w:eastAsia="Times New Roman" w:hAnsi="Calibri" w:cs="Times New Roman"/>
          <w:sz w:val="22"/>
          <w:szCs w:val="22"/>
        </w:rPr>
        <w:t xml:space="preserve">: </w:t>
      </w:r>
      <w:r w:rsidRPr="006F3421">
        <w:rPr>
          <w:rFonts w:ascii="Calibri" w:eastAsia="Times New Roman" w:hAnsi="Calibri" w:cs="Times New Roman"/>
          <w:i/>
          <w:sz w:val="22"/>
          <w:szCs w:val="22"/>
        </w:rPr>
        <w:t xml:space="preserve">Read through these objectives before the test, if you know with confidence you can fully explain and meet each of these objectives, </w:t>
      </w:r>
      <w:proofErr w:type="gramStart"/>
      <w:r w:rsidRPr="006F3421">
        <w:rPr>
          <w:rFonts w:ascii="Calibri" w:eastAsia="Times New Roman" w:hAnsi="Calibri" w:cs="Times New Roman"/>
          <w:i/>
          <w:sz w:val="22"/>
          <w:szCs w:val="22"/>
        </w:rPr>
        <w:t>then</w:t>
      </w:r>
      <w:proofErr w:type="gramEnd"/>
      <w:r w:rsidRPr="006F3421">
        <w:rPr>
          <w:rFonts w:ascii="Calibri" w:eastAsia="Times New Roman" w:hAnsi="Calibri" w:cs="Times New Roman"/>
          <w:i/>
          <w:sz w:val="22"/>
          <w:szCs w:val="22"/>
        </w:rPr>
        <w:t xml:space="preserve"> you are ready for the test.</w:t>
      </w:r>
    </w:p>
    <w:p w14:paraId="28BCEB6E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Explain the factors that initiate and drive urbanization and suburbanization.</w:t>
      </w:r>
    </w:p>
    <w:p w14:paraId="28473E47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Apply models to explain the hierarchy and interaction patterns of urban settlements.</w:t>
      </w:r>
    </w:p>
    <w:p w14:paraId="7528E7B1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Explain the models of internal city structure and urban development.</w:t>
      </w:r>
    </w:p>
    <w:p w14:paraId="20685455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Analyze residential land use in terms of low-, medium-, and high-density housing.</w:t>
      </w:r>
    </w:p>
    <w:p w14:paraId="6041BD92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Evaluate the infrastructure of cities.</w:t>
      </w:r>
    </w:p>
    <w:p w14:paraId="5C8B27B9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Explain the planning and design issues and political organization of urban areas.</w:t>
      </w:r>
    </w:p>
    <w:p w14:paraId="062A21C1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Analyze the demographic composition and population characteristics of cities using quantitative and qualitative data.</w:t>
      </w:r>
    </w:p>
    <w:p w14:paraId="5354E31F" w14:textId="77777777" w:rsidR="006F3421" w:rsidRDefault="006F3421" w:rsidP="006F3421">
      <w:pPr>
        <w:pStyle w:val="ListParagraph"/>
        <w:numPr>
          <w:ilvl w:val="0"/>
          <w:numId w:val="16"/>
        </w:numPr>
      </w:pPr>
      <w:r>
        <w:t>Evaluate problems and solutions associated with growth and decline within urban areas.</w:t>
      </w:r>
    </w:p>
    <w:p w14:paraId="0B4E9B97" w14:textId="15376764" w:rsidR="00A32CC0" w:rsidRPr="006F3421" w:rsidRDefault="006F3421" w:rsidP="006F3421">
      <w:pPr>
        <w:pStyle w:val="ListParagraph"/>
        <w:numPr>
          <w:ilvl w:val="0"/>
          <w:numId w:val="16"/>
        </w:numPr>
      </w:pPr>
      <w:r>
        <w:t>Evaluate problems associated with urban sustainability.</w:t>
      </w:r>
      <w:r w:rsidR="00A32CC0" w:rsidRPr="006F3421">
        <w:br w:type="page"/>
      </w:r>
    </w:p>
    <w:p w14:paraId="5B104365" w14:textId="554320CF" w:rsidR="00C2248C" w:rsidRPr="006F3421" w:rsidRDefault="00C2248C" w:rsidP="004731DC">
      <w:pPr>
        <w:outlineLvl w:val="0"/>
        <w:rPr>
          <w:b/>
          <w:sz w:val="22"/>
          <w:szCs w:val="22"/>
        </w:rPr>
      </w:pPr>
      <w:r w:rsidRPr="006F3421">
        <w:rPr>
          <w:b/>
          <w:sz w:val="22"/>
          <w:szCs w:val="22"/>
        </w:rPr>
        <w:lastRenderedPageBreak/>
        <w:t>Chapter 13 Reading Questions</w:t>
      </w:r>
    </w:p>
    <w:p w14:paraId="19F658DA" w14:textId="773E0193" w:rsidR="00C2248C" w:rsidRPr="006F3421" w:rsidRDefault="00C2248C" w:rsidP="004731DC">
      <w:pPr>
        <w:pStyle w:val="ListParagraph"/>
        <w:spacing w:after="200" w:line="276" w:lineRule="auto"/>
        <w:rPr>
          <w:sz w:val="22"/>
          <w:szCs w:val="22"/>
        </w:rPr>
      </w:pPr>
    </w:p>
    <w:p w14:paraId="1ABB70E6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 xml:space="preserve">Describe the 3 types of services found in a CBD: Public services, Business services, Consumer services </w:t>
      </w:r>
    </w:p>
    <w:p w14:paraId="23E6E8E5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Briefly explain why certain activities are excluded or hard to find in in then CBD :</w:t>
      </w:r>
    </w:p>
    <w:p w14:paraId="6C815BA7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Define food desert &amp; why are they typically found in lower income areas of a CBD?</w:t>
      </w:r>
    </w:p>
    <w:p w14:paraId="38D1C8E2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Define census tracts &amp; social area analysis</w:t>
      </w:r>
    </w:p>
    <w:p w14:paraId="63146901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How do these models help geographers explain where different types of people live in a city?</w:t>
      </w:r>
    </w:p>
    <w:p w14:paraId="210D4294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Identify three differences between the layout of U.S. cities and European cities:</w:t>
      </w:r>
    </w:p>
    <w:p w14:paraId="14BFDADF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What is a squatter settlement and where are they located and why do they develop?</w:t>
      </w:r>
    </w:p>
    <w:p w14:paraId="1F3C4BD8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Describe Larry Ford &amp; Ernest Griffin’s Latin American model (fig,. 13-18)</w:t>
      </w:r>
    </w:p>
    <w:p w14:paraId="2CD162CC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List three characteristics of pre-colonial cities in LDCs:</w:t>
      </w:r>
    </w:p>
    <w:p w14:paraId="77C80978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Point out three ways these cities changed once Europeans took over:</w:t>
      </w:r>
    </w:p>
    <w:p w14:paraId="502026DF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Point out three changes these cities have undergone since their independence:</w:t>
      </w:r>
    </w:p>
    <w:p w14:paraId="7C801099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 xml:space="preserve">Describe Harris’s peripheral model: </w:t>
      </w:r>
    </w:p>
    <w:p w14:paraId="5809CABF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 xml:space="preserve">What is an urban area? </w:t>
      </w:r>
    </w:p>
    <w:p w14:paraId="322483C7" w14:textId="748229E8" w:rsidR="00C2248C" w:rsidRPr="006F3421" w:rsidRDefault="00C2248C" w:rsidP="004731D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 xml:space="preserve">What </w:t>
      </w:r>
      <w:proofErr w:type="gramStart"/>
      <w:r w:rsidRPr="006F3421">
        <w:rPr>
          <w:sz w:val="22"/>
          <w:szCs w:val="22"/>
        </w:rPr>
        <w:t>is</w:t>
      </w:r>
      <w:proofErr w:type="gramEnd"/>
      <w:r w:rsidRPr="006F3421">
        <w:rPr>
          <w:sz w:val="22"/>
          <w:szCs w:val="22"/>
        </w:rPr>
        <w:t xml:space="preserve"> a metropolitan statistical area (MSA) and a consolidated metropolitan statistical area (CMSA)?</w:t>
      </w:r>
    </w:p>
    <w:p w14:paraId="3DE02B9B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 xml:space="preserve">What is annexation and how has the attitude toward it changed in recent times? </w:t>
      </w:r>
    </w:p>
    <w:p w14:paraId="5BF5A9A1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 xml:space="preserve">What is the density gradient and how is it used to study urban areas? </w:t>
      </w:r>
    </w:p>
    <w:p w14:paraId="7A797AE6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Define Sprawl&amp; how does it characterize suburbs?</w:t>
      </w:r>
    </w:p>
    <w:p w14:paraId="216CBB99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What is smart growth and give an example of where it is being used?</w:t>
      </w:r>
    </w:p>
    <w:p w14:paraId="6365A1BD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Discuss the two ways the modern residential suburb is segregated:</w:t>
      </w:r>
    </w:p>
    <w:p w14:paraId="4B0859D9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Discuss how the following have contributed to the growth of suburbs: Motor vehicles, public transportation</w:t>
      </w:r>
    </w:p>
    <w:p w14:paraId="1A6BB3C0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Point out two differences between public transportation in the U.S. and in Europe:</w:t>
      </w:r>
    </w:p>
    <w:p w14:paraId="30DB7F07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Why is public transportation a mixed blessing?</w:t>
      </w:r>
    </w:p>
    <w:p w14:paraId="6FA504CF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Give three reasons why many central cities have witnessed population decline since 1950?</w:t>
      </w:r>
    </w:p>
    <w:p w14:paraId="28B66E2A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What is “local government fragmentation” and what problems are caused by it?</w:t>
      </w:r>
    </w:p>
    <w:p w14:paraId="79AD098F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Why is the rapid growth of cities in LDCs surprising?</w:t>
      </w:r>
    </w:p>
    <w:p w14:paraId="7E54BE03" w14:textId="17D2ADCD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List and explain the three characteristics Louis Wirth used to define a city:</w:t>
      </w:r>
      <w:r w:rsidR="00D02CBE" w:rsidRPr="006F3421">
        <w:rPr>
          <w:sz w:val="22"/>
          <w:szCs w:val="22"/>
        </w:rPr>
        <w:t xml:space="preserve"> (pg. 454)</w:t>
      </w:r>
    </w:p>
    <w:p w14:paraId="7193FBB7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List and explain three physical definitions of urban settlements:</w:t>
      </w:r>
    </w:p>
    <w:p w14:paraId="552C80A2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Explain how the following add to the deterioration of cities: Filtering, Redlining</w:t>
      </w:r>
    </w:p>
    <w:p w14:paraId="3616697D" w14:textId="77777777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>Explain three problems faced by low income inner city residents:</w:t>
      </w:r>
    </w:p>
    <w:p w14:paraId="14D9B89B" w14:textId="49E2ADF3" w:rsidR="00C2248C" w:rsidRPr="006F3421" w:rsidRDefault="00C2248C" w:rsidP="00C2248C">
      <w:pPr>
        <w:pStyle w:val="ListParagraph"/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6F3421">
        <w:rPr>
          <w:sz w:val="22"/>
          <w:szCs w:val="22"/>
        </w:rPr>
        <w:t xml:space="preserve">Our text states “Inner-city residents are trapped as permanent underclass because they live in a culture of </w:t>
      </w:r>
      <w:r w:rsidR="00BC6A9E" w:rsidRPr="006F3421">
        <w:rPr>
          <w:sz w:val="22"/>
          <w:szCs w:val="22"/>
        </w:rPr>
        <w:t>poverty.” Explain.</w:t>
      </w:r>
    </w:p>
    <w:p w14:paraId="2EFBEF88" w14:textId="77777777" w:rsidR="00C2248C" w:rsidRPr="006F3421" w:rsidRDefault="00C2248C" w:rsidP="00C2248C">
      <w:pPr>
        <w:rPr>
          <w:sz w:val="22"/>
          <w:szCs w:val="22"/>
        </w:rPr>
      </w:pPr>
    </w:p>
    <w:p w14:paraId="3EAF02EE" w14:textId="77777777" w:rsidR="003172D2" w:rsidRPr="006F3421" w:rsidRDefault="003172D2" w:rsidP="00A72E61">
      <w:pPr>
        <w:spacing w:line="360" w:lineRule="auto"/>
        <w:rPr>
          <w:rFonts w:ascii="Calibri" w:hAnsi="Calibri" w:cs="Tahoma"/>
          <w:b/>
          <w:sz w:val="22"/>
          <w:szCs w:val="22"/>
        </w:rPr>
      </w:pPr>
    </w:p>
    <w:p w14:paraId="389640BA" w14:textId="77777777" w:rsidR="004731DC" w:rsidRPr="006F3421" w:rsidRDefault="004731DC">
      <w:pPr>
        <w:rPr>
          <w:b/>
          <w:sz w:val="22"/>
          <w:szCs w:val="22"/>
        </w:rPr>
      </w:pPr>
      <w:r w:rsidRPr="006F3421">
        <w:rPr>
          <w:b/>
          <w:sz w:val="22"/>
          <w:szCs w:val="22"/>
        </w:rPr>
        <w:br w:type="page"/>
      </w:r>
    </w:p>
    <w:p w14:paraId="27E08ADE" w14:textId="5A8B99C0" w:rsidR="00BC6A9E" w:rsidRPr="006F3421" w:rsidRDefault="00BC6A9E" w:rsidP="00BC6A9E">
      <w:pPr>
        <w:pStyle w:val="ListParagraph"/>
        <w:pBdr>
          <w:bottom w:val="single" w:sz="12" w:space="1" w:color="auto"/>
        </w:pBdr>
        <w:ind w:left="360"/>
        <w:rPr>
          <w:b/>
          <w:sz w:val="22"/>
          <w:szCs w:val="22"/>
        </w:rPr>
      </w:pPr>
      <w:r w:rsidRPr="006F3421">
        <w:rPr>
          <w:b/>
          <w:sz w:val="22"/>
          <w:szCs w:val="22"/>
        </w:rPr>
        <w:lastRenderedPageBreak/>
        <w:t xml:space="preserve">Mapping Skills </w:t>
      </w:r>
      <w:r w:rsidRPr="006F3421">
        <w:rPr>
          <w:b/>
          <w:sz w:val="22"/>
          <w:szCs w:val="22"/>
        </w:rPr>
        <w:tab/>
      </w:r>
      <w:r w:rsidRPr="006F3421">
        <w:rPr>
          <w:b/>
          <w:sz w:val="22"/>
          <w:szCs w:val="22"/>
        </w:rPr>
        <w:tab/>
      </w:r>
      <w:r w:rsidRPr="006F3421">
        <w:rPr>
          <w:b/>
          <w:sz w:val="22"/>
          <w:szCs w:val="22"/>
        </w:rPr>
        <w:tab/>
      </w:r>
      <w:r w:rsidRPr="006F3421">
        <w:rPr>
          <w:b/>
          <w:sz w:val="22"/>
          <w:szCs w:val="22"/>
        </w:rPr>
        <w:tab/>
      </w:r>
      <w:r w:rsidRPr="006F3421">
        <w:rPr>
          <w:b/>
          <w:sz w:val="22"/>
          <w:szCs w:val="22"/>
        </w:rPr>
        <w:tab/>
        <w:t xml:space="preserve">Language Distribution </w:t>
      </w:r>
    </w:p>
    <w:p w14:paraId="6C3C3638" w14:textId="77777777" w:rsidR="00BC6A9E" w:rsidRPr="006F3421" w:rsidRDefault="00BC6A9E" w:rsidP="00BC6A9E">
      <w:pPr>
        <w:pStyle w:val="ListParagraph"/>
        <w:ind w:left="360"/>
        <w:rPr>
          <w:i/>
          <w:sz w:val="22"/>
          <w:szCs w:val="22"/>
        </w:rPr>
      </w:pPr>
    </w:p>
    <w:p w14:paraId="5CF8FECC" w14:textId="11AE90A3" w:rsidR="00BC6A9E" w:rsidRPr="006F3421" w:rsidRDefault="00BC6A9E" w:rsidP="00BC6A9E">
      <w:pPr>
        <w:pStyle w:val="ListParagraph"/>
        <w:ind w:left="360"/>
        <w:rPr>
          <w:i/>
          <w:sz w:val="22"/>
          <w:szCs w:val="22"/>
        </w:rPr>
      </w:pPr>
      <w:r w:rsidRPr="006F342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A9D275E" wp14:editId="70EF8512">
            <wp:simplePos x="0" y="0"/>
            <wp:positionH relativeFrom="column">
              <wp:posOffset>956310</wp:posOffset>
            </wp:positionH>
            <wp:positionV relativeFrom="paragraph">
              <wp:posOffset>375285</wp:posOffset>
            </wp:positionV>
            <wp:extent cx="4480560" cy="8450580"/>
            <wp:effectExtent l="0" t="0" r="0" b="7620"/>
            <wp:wrapNone/>
            <wp:docPr id="1" name="Picture 1" descr="http://www.free-world-maps.com/map-images/printable-white-transparent-political-blank-world-map-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-world-maps.com/map-images/printable-white-transparent-political-blank-world-map-c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 b="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845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21">
        <w:rPr>
          <w:i/>
          <w:sz w:val="22"/>
          <w:szCs w:val="22"/>
        </w:rPr>
        <w:t>On the quiz you will be asked to locate 25 countries based on the majority language of its population. I will ask you about English, Spanish, and Arabic for 15 of the countries. The other 10 must be other languages and countries you identify on your own.</w:t>
      </w:r>
    </w:p>
    <w:p w14:paraId="5753CD12" w14:textId="77777777" w:rsidR="00BC6A9E" w:rsidRPr="006F3421" w:rsidRDefault="00BC6A9E" w:rsidP="00BC6A9E">
      <w:pPr>
        <w:pStyle w:val="ListParagraph"/>
        <w:ind w:left="360"/>
        <w:rPr>
          <w:i/>
          <w:sz w:val="22"/>
          <w:szCs w:val="22"/>
        </w:rPr>
      </w:pPr>
    </w:p>
    <w:p w14:paraId="44EF1A22" w14:textId="7267C2F1" w:rsidR="00BC6A9E" w:rsidRPr="006F3421" w:rsidRDefault="00BC6A9E" w:rsidP="00BC6A9E">
      <w:pPr>
        <w:pStyle w:val="ListParagraph"/>
        <w:ind w:left="360"/>
        <w:rPr>
          <w:sz w:val="22"/>
          <w:szCs w:val="22"/>
        </w:rPr>
      </w:pPr>
      <w:r w:rsidRPr="006F34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C1C91" wp14:editId="334AC31A">
                <wp:simplePos x="0" y="0"/>
                <wp:positionH relativeFrom="column">
                  <wp:posOffset>1666875</wp:posOffset>
                </wp:positionH>
                <wp:positionV relativeFrom="paragraph">
                  <wp:posOffset>2954020</wp:posOffset>
                </wp:positionV>
                <wp:extent cx="212725" cy="2998470"/>
                <wp:effectExtent l="0" t="0" r="1587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9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4" o:spid="_x0000_s1026" style="position:absolute;margin-left:131.25pt;margin-top:232.6pt;width:16.75pt;height:2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" fillcolor="white [3201]" strokecolor="white [3212]" strokeweight="2pt"/>
            </w:pict>
          </mc:Fallback>
        </mc:AlternateContent>
      </w:r>
    </w:p>
    <w:bookmarkEnd w:id="0"/>
    <w:p w14:paraId="50CEB924" w14:textId="77777777" w:rsidR="00BC6A9E" w:rsidRPr="006F3421" w:rsidRDefault="00BC6A9E" w:rsidP="00A72E61">
      <w:pPr>
        <w:spacing w:line="360" w:lineRule="auto"/>
        <w:rPr>
          <w:rFonts w:ascii="Calibri" w:hAnsi="Calibri" w:cs="Tahoma"/>
          <w:b/>
          <w:sz w:val="22"/>
          <w:szCs w:val="22"/>
        </w:rPr>
      </w:pPr>
    </w:p>
    <w:sectPr w:rsidR="00BC6A9E" w:rsidRPr="006F3421" w:rsidSect="004B5B22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EAC"/>
    <w:multiLevelType w:val="hybridMultilevel"/>
    <w:tmpl w:val="F0CE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7ABE"/>
    <w:multiLevelType w:val="hybridMultilevel"/>
    <w:tmpl w:val="B19C1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4D4A31"/>
    <w:multiLevelType w:val="hybridMultilevel"/>
    <w:tmpl w:val="19A8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4F46"/>
    <w:multiLevelType w:val="hybridMultilevel"/>
    <w:tmpl w:val="EB48AF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C6336A"/>
    <w:multiLevelType w:val="hybridMultilevel"/>
    <w:tmpl w:val="BAA8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C2924"/>
    <w:multiLevelType w:val="hybridMultilevel"/>
    <w:tmpl w:val="F6304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804BE"/>
    <w:multiLevelType w:val="hybridMultilevel"/>
    <w:tmpl w:val="582A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678"/>
    <w:multiLevelType w:val="hybridMultilevel"/>
    <w:tmpl w:val="AEE41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DB6453"/>
    <w:multiLevelType w:val="hybridMultilevel"/>
    <w:tmpl w:val="C9148D4C"/>
    <w:lvl w:ilvl="0" w:tplc="208E35F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954"/>
    <w:multiLevelType w:val="hybridMultilevel"/>
    <w:tmpl w:val="3C143F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403728"/>
    <w:multiLevelType w:val="hybridMultilevel"/>
    <w:tmpl w:val="54966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56E10"/>
    <w:multiLevelType w:val="hybridMultilevel"/>
    <w:tmpl w:val="76CE4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6E48AC"/>
    <w:multiLevelType w:val="hybridMultilevel"/>
    <w:tmpl w:val="20F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65C91"/>
    <w:multiLevelType w:val="hybridMultilevel"/>
    <w:tmpl w:val="F25EB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01C72"/>
    <w:multiLevelType w:val="hybridMultilevel"/>
    <w:tmpl w:val="AEAE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976C62"/>
    <w:multiLevelType w:val="hybridMultilevel"/>
    <w:tmpl w:val="F9828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4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B2"/>
    <w:rsid w:val="000B20D7"/>
    <w:rsid w:val="000C4E0E"/>
    <w:rsid w:val="003172D2"/>
    <w:rsid w:val="003E1555"/>
    <w:rsid w:val="004142C9"/>
    <w:rsid w:val="004731DC"/>
    <w:rsid w:val="004B5B22"/>
    <w:rsid w:val="004C28B2"/>
    <w:rsid w:val="005C7663"/>
    <w:rsid w:val="00691921"/>
    <w:rsid w:val="006F3421"/>
    <w:rsid w:val="008710EA"/>
    <w:rsid w:val="00901916"/>
    <w:rsid w:val="009035FF"/>
    <w:rsid w:val="009253F7"/>
    <w:rsid w:val="009D59F2"/>
    <w:rsid w:val="00A25A1E"/>
    <w:rsid w:val="00A32CC0"/>
    <w:rsid w:val="00A72E61"/>
    <w:rsid w:val="00B3742F"/>
    <w:rsid w:val="00BC6A9E"/>
    <w:rsid w:val="00C2248C"/>
    <w:rsid w:val="00C44B35"/>
    <w:rsid w:val="00CA2AD9"/>
    <w:rsid w:val="00CF2270"/>
    <w:rsid w:val="00D02CBE"/>
    <w:rsid w:val="00DC1336"/>
    <w:rsid w:val="00DC760C"/>
    <w:rsid w:val="00E7167C"/>
    <w:rsid w:val="00F70A5B"/>
    <w:rsid w:val="00FC1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31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FF"/>
    <w:pPr>
      <w:ind w:left="720"/>
      <w:contextualSpacing/>
    </w:pPr>
  </w:style>
  <w:style w:type="table" w:styleId="TableGrid">
    <w:name w:val="Table Grid"/>
    <w:basedOn w:val="TableNormal"/>
    <w:uiPriority w:val="59"/>
    <w:rsid w:val="003172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FF"/>
    <w:pPr>
      <w:ind w:left="720"/>
      <w:contextualSpacing/>
    </w:pPr>
  </w:style>
  <w:style w:type="table" w:styleId="TableGrid">
    <w:name w:val="Table Grid"/>
    <w:basedOn w:val="TableNormal"/>
    <w:uiPriority w:val="59"/>
    <w:rsid w:val="003172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A9D45-9E19-4179-9142-E779D04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Traquair</dc:creator>
  <cp:lastModifiedBy>Traquair, Hannah</cp:lastModifiedBy>
  <cp:revision>6</cp:revision>
  <cp:lastPrinted>2016-04-11T18:44:00Z</cp:lastPrinted>
  <dcterms:created xsi:type="dcterms:W3CDTF">2017-05-03T18:11:00Z</dcterms:created>
  <dcterms:modified xsi:type="dcterms:W3CDTF">2017-09-20T22:14:00Z</dcterms:modified>
</cp:coreProperties>
</file>